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C498" w14:textId="77777777" w:rsidR="00D95DD7" w:rsidRPr="00E247DF" w:rsidRDefault="00D95DD7" w:rsidP="00D95DD7">
      <w:pPr>
        <w:keepNext/>
        <w:keepLines/>
        <w:spacing w:after="0"/>
        <w:outlineLvl w:val="0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nl-NL"/>
        </w:rPr>
      </w:pPr>
      <w:r w:rsidRPr="00E247DF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nl-NL"/>
        </w:rPr>
        <w:t>Formulier ledenadministratie:</w:t>
      </w:r>
    </w:p>
    <w:p w14:paraId="7058D0A2" w14:textId="09DB8531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Voorna</w:t>
      </w:r>
      <w:r w:rsidR="00E247DF" w:rsidRPr="00E247DF">
        <w:rPr>
          <w:rFonts w:ascii="Arial" w:hAnsi="Arial" w:cs="Arial"/>
          <w:b/>
          <w:bCs/>
          <w:sz w:val="21"/>
          <w:szCs w:val="21"/>
        </w:rPr>
        <w:t>men</w:t>
      </w:r>
      <w:r w:rsidRPr="00E247DF">
        <w:rPr>
          <w:rFonts w:ascii="Arial" w:hAnsi="Arial" w:cs="Arial"/>
          <w:b/>
          <w:bCs/>
          <w:sz w:val="21"/>
          <w:szCs w:val="21"/>
        </w:rPr>
        <w:t xml:space="preserve"> (voluit)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…………</w:t>
      </w:r>
      <w:r w:rsidRPr="00E247DF">
        <w:rPr>
          <w:rFonts w:ascii="Arial" w:hAnsi="Arial" w:cs="Arial"/>
          <w:sz w:val="21"/>
          <w:szCs w:val="21"/>
        </w:rPr>
        <w:tab/>
      </w:r>
    </w:p>
    <w:p w14:paraId="1A48D9C1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Achternaam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77D6812D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Adres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7B2680CC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Postcode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0F281038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Woonplaats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…………</w:t>
      </w:r>
    </w:p>
    <w:p w14:paraId="0F02DC6F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Geboortedatum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…………</w:t>
      </w:r>
    </w:p>
    <w:p w14:paraId="7BCF489D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Geboorteplaats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50FD6FB2" w14:textId="18735F39" w:rsidR="00E247DF" w:rsidRPr="00E247DF" w:rsidRDefault="00E247DF" w:rsidP="00E247DF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Nationaliteit</w:t>
      </w:r>
      <w:r w:rsidRPr="00E247DF">
        <w:rPr>
          <w:rFonts w:ascii="Arial" w:hAnsi="Arial" w:cs="Arial"/>
          <w:b/>
          <w:bCs/>
          <w:sz w:val="21"/>
          <w:szCs w:val="21"/>
        </w:rPr>
        <w:tab/>
      </w:r>
      <w:r w:rsidRPr="00E247D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</w:t>
      </w:r>
    </w:p>
    <w:p w14:paraId="5A21BB60" w14:textId="77777777" w:rsidR="00D95DD7" w:rsidRPr="00E247DF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b/>
          <w:bCs/>
          <w:sz w:val="21"/>
          <w:szCs w:val="21"/>
        </w:rPr>
        <w:t>Telefoon</w:t>
      </w:r>
      <w:r w:rsidRPr="00E247DF">
        <w:rPr>
          <w:rFonts w:ascii="Arial" w:hAnsi="Arial" w:cs="Arial"/>
          <w:sz w:val="21"/>
          <w:szCs w:val="21"/>
        </w:rPr>
        <w:tab/>
        <w:t xml:space="preserve">: ………………………………………………………………………………………… </w:t>
      </w:r>
    </w:p>
    <w:p w14:paraId="5B1E33F4" w14:textId="77777777" w:rsidR="00D95DD7" w:rsidRPr="00D95DD7" w:rsidRDefault="00D95DD7" w:rsidP="00D95DD7">
      <w:pPr>
        <w:tabs>
          <w:tab w:val="left" w:pos="2268"/>
        </w:tabs>
        <w:spacing w:before="240" w:line="180" w:lineRule="auto"/>
        <w:rPr>
          <w:rFonts w:ascii="Arial" w:hAnsi="Arial" w:cs="Arial"/>
        </w:rPr>
      </w:pPr>
      <w:r w:rsidRPr="00E247DF">
        <w:rPr>
          <w:rFonts w:ascii="Arial" w:hAnsi="Arial" w:cs="Arial"/>
          <w:b/>
          <w:bCs/>
          <w:sz w:val="21"/>
          <w:szCs w:val="21"/>
        </w:rPr>
        <w:t>E-mailadres</w:t>
      </w:r>
      <w:r w:rsidRPr="00E247DF">
        <w:rPr>
          <w:rFonts w:ascii="Arial" w:hAnsi="Arial" w:cs="Arial"/>
          <w:sz w:val="21"/>
          <w:szCs w:val="21"/>
        </w:rPr>
        <w:tab/>
      </w:r>
      <w:r w:rsidRPr="00D95DD7">
        <w:rPr>
          <w:rFonts w:ascii="Arial" w:hAnsi="Arial" w:cs="Arial"/>
        </w:rPr>
        <w:t>: …………………………………………………………………………………………</w:t>
      </w:r>
    </w:p>
    <w:p w14:paraId="30BC0EED" w14:textId="77777777" w:rsidR="00D95DD7" w:rsidRPr="00E247DF" w:rsidRDefault="00D95DD7" w:rsidP="00D95D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Meldt zich </w:t>
      </w:r>
      <w:r w:rsidRPr="00E247DF">
        <w:rPr>
          <w:rFonts w:ascii="Arial" w:hAnsi="Arial" w:cs="Arial"/>
          <w:b/>
          <w:sz w:val="21"/>
          <w:szCs w:val="21"/>
        </w:rPr>
        <w:t>aan</w:t>
      </w:r>
      <w:r w:rsidRPr="00E247DF">
        <w:rPr>
          <w:rFonts w:ascii="Arial" w:hAnsi="Arial" w:cs="Arial"/>
          <w:sz w:val="21"/>
          <w:szCs w:val="21"/>
        </w:rPr>
        <w:t xml:space="preserve"> als lid van de voetbalvereniging HSV Hoek met ingang van : …………...................</w:t>
      </w:r>
    </w:p>
    <w:p w14:paraId="389F8B38" w14:textId="0706CF9C" w:rsidR="00E247DF" w:rsidRDefault="00E247DF" w:rsidP="00D95D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Was eerder lid van voetbalvereniging :  ……………………………</w:t>
      </w:r>
      <w:proofErr w:type="gramStart"/>
      <w:r w:rsidRPr="00E247DF">
        <w:rPr>
          <w:rFonts w:ascii="Arial" w:hAnsi="Arial" w:cs="Arial"/>
          <w:sz w:val="21"/>
          <w:szCs w:val="21"/>
        </w:rPr>
        <w:t>…….</w:t>
      </w:r>
      <w:proofErr w:type="gramEnd"/>
      <w:r w:rsidRPr="00E247DF">
        <w:rPr>
          <w:rFonts w:ascii="Arial" w:hAnsi="Arial" w:cs="Arial"/>
          <w:sz w:val="21"/>
          <w:szCs w:val="21"/>
        </w:rPr>
        <w:t>Jaar : ………………………..</w:t>
      </w:r>
    </w:p>
    <w:p w14:paraId="427C03D7" w14:textId="359F2125" w:rsidR="004C4F56" w:rsidRPr="00E247DF" w:rsidRDefault="004C4F56" w:rsidP="00D95D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eft niet eerder gevoetbald</w:t>
      </w:r>
    </w:p>
    <w:p w14:paraId="1968D4AD" w14:textId="77777777" w:rsidR="00E247DF" w:rsidRPr="00E247DF" w:rsidRDefault="00E247DF" w:rsidP="00D126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68A847B" w14:textId="77777777" w:rsidR="00D95DD7" w:rsidRPr="00E247DF" w:rsidRDefault="00D95DD7" w:rsidP="004C4F5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Het betreft een aanmelding als type: </w:t>
      </w:r>
    </w:p>
    <w:p w14:paraId="7B092AB0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spelend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lid </w:t>
      </w:r>
    </w:p>
    <w:p w14:paraId="29B79122" w14:textId="77777777" w:rsidR="00D95DD7" w:rsidRPr="00E247DF" w:rsidRDefault="00D95DD7" w:rsidP="00D95DD7">
      <w:pPr>
        <w:numPr>
          <w:ilvl w:val="0"/>
          <w:numId w:val="5"/>
        </w:numPr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niet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-spelend lid </w:t>
      </w:r>
    </w:p>
    <w:p w14:paraId="02478E1C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trainer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</w:t>
      </w:r>
    </w:p>
    <w:p w14:paraId="0E2389F6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elftalleider</w:t>
      </w:r>
      <w:proofErr w:type="gramEnd"/>
    </w:p>
    <w:p w14:paraId="04706848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donateur</w:t>
      </w:r>
      <w:proofErr w:type="gramEnd"/>
    </w:p>
    <w:p w14:paraId="675D4854" w14:textId="77777777" w:rsidR="00D95DD7" w:rsidRPr="00E247DF" w:rsidRDefault="00D95DD7" w:rsidP="00D95DD7">
      <w:pPr>
        <w:numPr>
          <w:ilvl w:val="0"/>
          <w:numId w:val="5"/>
        </w:numPr>
        <w:tabs>
          <w:tab w:val="left" w:pos="1418"/>
        </w:tabs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bestuurslid</w:t>
      </w:r>
      <w:proofErr w:type="gramEnd"/>
      <w:r w:rsidRPr="00E247DF">
        <w:rPr>
          <w:rFonts w:ascii="Arial" w:hAnsi="Arial" w:cs="Arial"/>
          <w:sz w:val="21"/>
          <w:szCs w:val="21"/>
        </w:rPr>
        <w:t xml:space="preserve"> </w:t>
      </w:r>
      <w:r w:rsidRPr="00E247DF">
        <w:rPr>
          <w:rFonts w:ascii="Arial" w:hAnsi="Arial" w:cs="Arial"/>
          <w:sz w:val="21"/>
          <w:szCs w:val="21"/>
        </w:rPr>
        <w:tab/>
        <w:t>(aankruisen wat van toepassing is)</w:t>
      </w:r>
    </w:p>
    <w:p w14:paraId="00ACA4DF" w14:textId="77777777" w:rsidR="00D95DD7" w:rsidRPr="00E247DF" w:rsidRDefault="00D95DD7" w:rsidP="00D95DD7">
      <w:pPr>
        <w:tabs>
          <w:tab w:val="left" w:pos="1418"/>
        </w:tabs>
        <w:spacing w:line="12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-------</w:t>
      </w:r>
    </w:p>
    <w:p w14:paraId="7A3DB721" w14:textId="77777777" w:rsidR="00D95DD7" w:rsidRPr="00E247DF" w:rsidRDefault="00D95DD7" w:rsidP="00D95D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Meldt zich </w:t>
      </w:r>
      <w:r w:rsidRPr="00E247DF">
        <w:rPr>
          <w:rFonts w:ascii="Arial" w:hAnsi="Arial" w:cs="Arial"/>
          <w:b/>
          <w:sz w:val="21"/>
          <w:szCs w:val="21"/>
        </w:rPr>
        <w:t>af</w:t>
      </w:r>
      <w:r w:rsidRPr="00E247DF">
        <w:rPr>
          <w:rFonts w:ascii="Arial" w:hAnsi="Arial" w:cs="Arial"/>
          <w:sz w:val="21"/>
          <w:szCs w:val="21"/>
        </w:rPr>
        <w:t xml:space="preserve"> als lid van de voetbalvereniging HSV Hoek met ingang van: …………........................</w:t>
      </w:r>
    </w:p>
    <w:p w14:paraId="2CA76F11" w14:textId="77777777" w:rsidR="00D95DD7" w:rsidRPr="00E247DF" w:rsidRDefault="00D95DD7" w:rsidP="00D95DD7">
      <w:pPr>
        <w:tabs>
          <w:tab w:val="left" w:pos="1418"/>
        </w:tabs>
        <w:spacing w:line="120" w:lineRule="auto"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-------</w:t>
      </w:r>
    </w:p>
    <w:p w14:paraId="2E5CAAC8" w14:textId="77777777" w:rsidR="00D95DD7" w:rsidRPr="00E247DF" w:rsidRDefault="00D95DD7" w:rsidP="00D95DD7">
      <w:pPr>
        <w:numPr>
          <w:ilvl w:val="0"/>
          <w:numId w:val="6"/>
        </w:numPr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Verzoekt de gegevens in de ledenadministratie te wijzigen met ingang van: ………………</w:t>
      </w:r>
      <w:proofErr w:type="gramStart"/>
      <w:r w:rsidRPr="00E247DF">
        <w:rPr>
          <w:rFonts w:ascii="Arial" w:hAnsi="Arial" w:cs="Arial"/>
          <w:sz w:val="21"/>
          <w:szCs w:val="21"/>
        </w:rPr>
        <w:t>…….</w:t>
      </w:r>
      <w:proofErr w:type="gramEnd"/>
      <w:r w:rsidRPr="00E247DF">
        <w:rPr>
          <w:rFonts w:ascii="Arial" w:hAnsi="Arial" w:cs="Arial"/>
          <w:sz w:val="21"/>
          <w:szCs w:val="21"/>
        </w:rPr>
        <w:t>…..</w:t>
      </w:r>
    </w:p>
    <w:p w14:paraId="341078B3" w14:textId="77777777" w:rsidR="00D95DD7" w:rsidRPr="00E247DF" w:rsidRDefault="00D95DD7" w:rsidP="00D95DD7">
      <w:pPr>
        <w:numPr>
          <w:ilvl w:val="0"/>
          <w:numId w:val="6"/>
        </w:numPr>
        <w:tabs>
          <w:tab w:val="left" w:pos="1418"/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Wijziging lidmaatschap van</w:t>
      </w:r>
      <w:proofErr w:type="gramStart"/>
      <w:r w:rsidRPr="00E247DF">
        <w:rPr>
          <w:rFonts w:ascii="Arial" w:hAnsi="Arial" w:cs="Arial"/>
          <w:sz w:val="21"/>
          <w:szCs w:val="21"/>
        </w:rPr>
        <w:tab/>
        <w:t>:…</w:t>
      </w:r>
      <w:proofErr w:type="gramEnd"/>
      <w:r w:rsidRPr="00E247DF">
        <w:rPr>
          <w:rFonts w:ascii="Arial" w:hAnsi="Arial" w:cs="Arial"/>
          <w:sz w:val="21"/>
          <w:szCs w:val="21"/>
        </w:rPr>
        <w:t>…………………………..in:……………………………………………..</w:t>
      </w:r>
    </w:p>
    <w:p w14:paraId="76F32DC9" w14:textId="77777777" w:rsidR="00D95DD7" w:rsidRPr="00E247DF" w:rsidRDefault="00D95DD7" w:rsidP="00D95DD7">
      <w:pPr>
        <w:numPr>
          <w:ilvl w:val="0"/>
          <w:numId w:val="6"/>
        </w:numPr>
        <w:tabs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proofErr w:type="gramStart"/>
      <w:r w:rsidRPr="00E247DF">
        <w:rPr>
          <w:rFonts w:ascii="Arial" w:hAnsi="Arial" w:cs="Arial"/>
          <w:sz w:val="21"/>
          <w:szCs w:val="21"/>
        </w:rPr>
        <w:t>Adreswijziging  Adres</w:t>
      </w:r>
      <w:proofErr w:type="gramEnd"/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...</w:t>
      </w:r>
    </w:p>
    <w:p w14:paraId="6A307227" w14:textId="77777777" w:rsidR="00D95DD7" w:rsidRPr="00E247DF" w:rsidRDefault="00D95DD7" w:rsidP="00D95DD7">
      <w:pPr>
        <w:tabs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                                Postcode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</w:t>
      </w:r>
    </w:p>
    <w:p w14:paraId="5F981F01" w14:textId="77777777" w:rsidR="00D95DD7" w:rsidRPr="00E247DF" w:rsidRDefault="00D95DD7" w:rsidP="00D95DD7">
      <w:pPr>
        <w:tabs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 xml:space="preserve">                                </w:t>
      </w:r>
      <w:proofErr w:type="gramStart"/>
      <w:r w:rsidRPr="00E247DF">
        <w:rPr>
          <w:rFonts w:ascii="Arial" w:hAnsi="Arial" w:cs="Arial"/>
          <w:sz w:val="21"/>
          <w:szCs w:val="21"/>
        </w:rPr>
        <w:t xml:space="preserve">Woonplaats  </w:t>
      </w:r>
      <w:r w:rsidRPr="00E247DF">
        <w:rPr>
          <w:rFonts w:ascii="Arial" w:hAnsi="Arial" w:cs="Arial"/>
          <w:sz w:val="21"/>
          <w:szCs w:val="21"/>
        </w:rPr>
        <w:tab/>
      </w:r>
      <w:proofErr w:type="gramEnd"/>
      <w:r w:rsidRPr="00E247DF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</w:p>
    <w:p w14:paraId="69EA4539" w14:textId="77777777" w:rsidR="00D95DD7" w:rsidRPr="00E247DF" w:rsidRDefault="00D95DD7" w:rsidP="00D95DD7">
      <w:pPr>
        <w:numPr>
          <w:ilvl w:val="0"/>
          <w:numId w:val="6"/>
        </w:numPr>
        <w:tabs>
          <w:tab w:val="left" w:pos="1418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Wijziging telefoonnummer     : ………………………………………………………………………………</w:t>
      </w:r>
    </w:p>
    <w:p w14:paraId="5B6E9012" w14:textId="77777777" w:rsidR="00D95DD7" w:rsidRPr="00E247DF" w:rsidRDefault="00D95DD7" w:rsidP="00D95DD7">
      <w:pPr>
        <w:numPr>
          <w:ilvl w:val="0"/>
          <w:numId w:val="6"/>
        </w:numPr>
        <w:tabs>
          <w:tab w:val="left" w:pos="1418"/>
          <w:tab w:val="left" w:pos="3261"/>
        </w:tabs>
        <w:ind w:left="426" w:hanging="426"/>
        <w:contextualSpacing/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Emailadres</w:t>
      </w:r>
      <w:r w:rsidRPr="00E247DF">
        <w:rPr>
          <w:rFonts w:ascii="Arial" w:hAnsi="Arial" w:cs="Arial"/>
          <w:sz w:val="21"/>
          <w:szCs w:val="21"/>
        </w:rPr>
        <w:tab/>
        <w:t>: ………………………………………………………………………………</w:t>
      </w:r>
    </w:p>
    <w:p w14:paraId="3B99DFC0" w14:textId="77777777" w:rsidR="00D95DD7" w:rsidRPr="00E247DF" w:rsidRDefault="00D95DD7" w:rsidP="00D95DD7">
      <w:pPr>
        <w:rPr>
          <w:rFonts w:ascii="Arial" w:hAnsi="Arial" w:cs="Arial"/>
          <w:sz w:val="20"/>
          <w:szCs w:val="20"/>
        </w:rPr>
      </w:pPr>
      <w:r w:rsidRPr="00E247DF">
        <w:rPr>
          <w:rFonts w:ascii="Arial" w:hAnsi="Arial" w:cs="Arial"/>
          <w:sz w:val="20"/>
          <w:szCs w:val="20"/>
        </w:rPr>
        <w:t xml:space="preserve">Ondergetekende verklaart de bovengenoemde gegevens naar waarheid te hebben ingevuld en gaat akkoord met alle voorwaarden genoemd in het “Aanmeldingsformulier Lidmaatschap”. </w:t>
      </w:r>
      <w:proofErr w:type="gramStart"/>
      <w:r w:rsidRPr="00E247DF">
        <w:rPr>
          <w:rFonts w:ascii="Arial" w:hAnsi="Arial" w:cs="Arial"/>
          <w:sz w:val="20"/>
          <w:szCs w:val="20"/>
        </w:rPr>
        <w:t>indien</w:t>
      </w:r>
      <w:proofErr w:type="gramEnd"/>
      <w:r w:rsidRPr="00E247DF">
        <w:rPr>
          <w:rFonts w:ascii="Arial" w:hAnsi="Arial" w:cs="Arial"/>
          <w:sz w:val="20"/>
          <w:szCs w:val="20"/>
        </w:rPr>
        <w:t xml:space="preserve"> het een lidmaatschap betre</w:t>
      </w:r>
      <w:r w:rsidR="00C6277C" w:rsidRPr="00E247DF">
        <w:rPr>
          <w:rFonts w:ascii="Arial" w:hAnsi="Arial" w:cs="Arial"/>
          <w:sz w:val="20"/>
          <w:szCs w:val="20"/>
        </w:rPr>
        <w:t>ft van een persoon jonger dan 18</w:t>
      </w:r>
      <w:r w:rsidRPr="00E247DF">
        <w:rPr>
          <w:rFonts w:ascii="Arial" w:hAnsi="Arial" w:cs="Arial"/>
          <w:sz w:val="20"/>
          <w:szCs w:val="20"/>
        </w:rPr>
        <w:t xml:space="preserve"> jaar dient de ouder of voogd mede te ondertekenen.</w:t>
      </w:r>
    </w:p>
    <w:p w14:paraId="1929A118" w14:textId="3BA2CCE4" w:rsidR="00D95DD7" w:rsidRPr="00E247DF" w:rsidRDefault="00D95DD7" w:rsidP="00D95DD7">
      <w:pPr>
        <w:rPr>
          <w:rFonts w:ascii="Arial" w:hAnsi="Arial" w:cs="Arial"/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(</w:t>
      </w:r>
      <w:r w:rsidR="00E247DF">
        <w:rPr>
          <w:rFonts w:ascii="Arial" w:hAnsi="Arial" w:cs="Arial"/>
          <w:sz w:val="21"/>
          <w:szCs w:val="21"/>
        </w:rPr>
        <w:t>H</w:t>
      </w:r>
      <w:r w:rsidRPr="00E247DF">
        <w:rPr>
          <w:rFonts w:ascii="Arial" w:hAnsi="Arial" w:cs="Arial"/>
          <w:sz w:val="21"/>
          <w:szCs w:val="21"/>
        </w:rPr>
        <w:t xml:space="preserve">andtekening </w:t>
      </w:r>
      <w:r w:rsidR="00E247DF">
        <w:rPr>
          <w:rFonts w:ascii="Arial" w:hAnsi="Arial" w:cs="Arial"/>
          <w:sz w:val="21"/>
          <w:szCs w:val="21"/>
        </w:rPr>
        <w:t>l</w:t>
      </w:r>
      <w:r w:rsidRPr="00E247DF">
        <w:rPr>
          <w:rFonts w:ascii="Arial" w:hAnsi="Arial" w:cs="Arial"/>
          <w:sz w:val="21"/>
          <w:szCs w:val="21"/>
        </w:rPr>
        <w:t>id) …………………………</w:t>
      </w:r>
      <w:r w:rsidR="00E247DF">
        <w:rPr>
          <w:rFonts w:ascii="Arial" w:hAnsi="Arial" w:cs="Arial"/>
          <w:sz w:val="21"/>
          <w:szCs w:val="21"/>
        </w:rPr>
        <w:t xml:space="preserve">……   </w:t>
      </w:r>
      <w:r w:rsidRPr="00E247DF">
        <w:rPr>
          <w:rFonts w:ascii="Arial" w:hAnsi="Arial" w:cs="Arial"/>
          <w:sz w:val="21"/>
          <w:szCs w:val="21"/>
        </w:rPr>
        <w:t>(</w:t>
      </w:r>
      <w:r w:rsidR="00E247DF">
        <w:rPr>
          <w:rFonts w:ascii="Arial" w:hAnsi="Arial" w:cs="Arial"/>
          <w:sz w:val="21"/>
          <w:szCs w:val="21"/>
        </w:rPr>
        <w:t>H</w:t>
      </w:r>
      <w:r w:rsidRPr="00E247DF">
        <w:rPr>
          <w:rFonts w:ascii="Arial" w:hAnsi="Arial" w:cs="Arial"/>
          <w:sz w:val="21"/>
          <w:szCs w:val="21"/>
        </w:rPr>
        <w:t xml:space="preserve">andtekening </w:t>
      </w:r>
      <w:r w:rsidR="00E247DF">
        <w:rPr>
          <w:rFonts w:ascii="Arial" w:hAnsi="Arial" w:cs="Arial"/>
          <w:sz w:val="21"/>
          <w:szCs w:val="21"/>
        </w:rPr>
        <w:t>o</w:t>
      </w:r>
      <w:r w:rsidRPr="00E247DF">
        <w:rPr>
          <w:rFonts w:ascii="Arial" w:hAnsi="Arial" w:cs="Arial"/>
          <w:sz w:val="21"/>
          <w:szCs w:val="21"/>
        </w:rPr>
        <w:t>uder/</w:t>
      </w:r>
      <w:proofErr w:type="gramStart"/>
      <w:r w:rsidRPr="00E247DF">
        <w:rPr>
          <w:rFonts w:ascii="Arial" w:hAnsi="Arial" w:cs="Arial"/>
          <w:sz w:val="21"/>
          <w:szCs w:val="21"/>
        </w:rPr>
        <w:t>begeleider)</w:t>
      </w:r>
      <w:r w:rsidR="00E247DF">
        <w:rPr>
          <w:rFonts w:ascii="Arial" w:hAnsi="Arial" w:cs="Arial"/>
          <w:sz w:val="21"/>
          <w:szCs w:val="21"/>
        </w:rPr>
        <w:t xml:space="preserve"> ..</w:t>
      </w:r>
      <w:proofErr w:type="gramEnd"/>
      <w:r w:rsidR="00E247DF">
        <w:rPr>
          <w:rFonts w:ascii="Arial" w:hAnsi="Arial" w:cs="Arial"/>
          <w:sz w:val="21"/>
          <w:szCs w:val="21"/>
        </w:rPr>
        <w:t>……………………………</w:t>
      </w:r>
    </w:p>
    <w:p w14:paraId="6D15CF1D" w14:textId="6D61F5DC" w:rsidR="00000000" w:rsidRPr="00E247DF" w:rsidRDefault="00D95DD7" w:rsidP="00D95DD7">
      <w:pPr>
        <w:rPr>
          <w:sz w:val="21"/>
          <w:szCs w:val="21"/>
        </w:rPr>
      </w:pPr>
      <w:r w:rsidRPr="00E247DF">
        <w:rPr>
          <w:rFonts w:ascii="Arial" w:hAnsi="Arial" w:cs="Arial"/>
          <w:sz w:val="21"/>
          <w:szCs w:val="21"/>
        </w:rPr>
        <w:t>Hoek,</w:t>
      </w:r>
      <w:r w:rsidR="00E247DF">
        <w:rPr>
          <w:rFonts w:ascii="Arial" w:hAnsi="Arial" w:cs="Arial"/>
          <w:sz w:val="21"/>
          <w:szCs w:val="21"/>
        </w:rPr>
        <w:t xml:space="preserve">  datum:    …</w:t>
      </w:r>
      <w:proofErr w:type="gramStart"/>
      <w:r w:rsidR="00E247DF">
        <w:rPr>
          <w:rFonts w:ascii="Arial" w:hAnsi="Arial" w:cs="Arial"/>
          <w:sz w:val="21"/>
          <w:szCs w:val="21"/>
        </w:rPr>
        <w:t>…….</w:t>
      </w:r>
      <w:proofErr w:type="gramEnd"/>
      <w:r w:rsidR="00E247DF">
        <w:rPr>
          <w:rFonts w:ascii="Arial" w:hAnsi="Arial" w:cs="Arial"/>
          <w:sz w:val="21"/>
          <w:szCs w:val="21"/>
        </w:rPr>
        <w:t>.</w:t>
      </w:r>
      <w:r w:rsidRPr="00E247DF">
        <w:rPr>
          <w:rFonts w:ascii="Arial" w:hAnsi="Arial" w:cs="Arial"/>
          <w:sz w:val="21"/>
          <w:szCs w:val="21"/>
        </w:rPr>
        <w:t>……………</w:t>
      </w:r>
    </w:p>
    <w:sectPr w:rsidR="00206D0C" w:rsidRPr="00E247DF" w:rsidSect="00E24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1417" w:left="993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2AC0" w14:textId="77777777" w:rsidR="00E46EF9" w:rsidRDefault="00E46EF9" w:rsidP="00DF2096">
      <w:pPr>
        <w:spacing w:after="0" w:line="240" w:lineRule="auto"/>
      </w:pPr>
      <w:r>
        <w:separator/>
      </w:r>
    </w:p>
  </w:endnote>
  <w:endnote w:type="continuationSeparator" w:id="0">
    <w:p w14:paraId="1CF62C50" w14:textId="77777777" w:rsidR="00E46EF9" w:rsidRDefault="00E46EF9" w:rsidP="00DF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67A" w14:textId="77777777" w:rsidR="004C4F56" w:rsidRDefault="004C4F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BFF" w14:textId="21B96A49" w:rsidR="00D126FF" w:rsidRPr="00325775" w:rsidRDefault="00D126FF">
    <w:pPr>
      <w:pStyle w:val="Voettekst"/>
      <w:rPr>
        <w:sz w:val="20"/>
        <w:szCs w:val="20"/>
      </w:rPr>
    </w:pPr>
    <w:r w:rsidRPr="00325775">
      <w:rPr>
        <w:sz w:val="20"/>
        <w:szCs w:val="20"/>
      </w:rPr>
      <w:t xml:space="preserve">Aanmelden en wijzigingsformulier lidmaatschap HSV Hoek </w:t>
    </w:r>
    <w:r w:rsidR="00325775" w:rsidRPr="00325775">
      <w:rPr>
        <w:sz w:val="20"/>
        <w:szCs w:val="20"/>
      </w:rPr>
      <w:t>mei 202</w:t>
    </w:r>
    <w:r w:rsidR="004C4F56">
      <w:rPr>
        <w:sz w:val="20"/>
        <w:szCs w:val="20"/>
      </w:rPr>
      <w:t>4</w:t>
    </w:r>
  </w:p>
  <w:p w14:paraId="5C4E8CE6" w14:textId="77777777" w:rsidR="00D126FF" w:rsidRDefault="00D126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3864" w14:textId="77777777" w:rsidR="004C4F56" w:rsidRDefault="004C4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5091" w14:textId="77777777" w:rsidR="00E46EF9" w:rsidRDefault="00E46EF9" w:rsidP="00DF2096">
      <w:pPr>
        <w:spacing w:after="0" w:line="240" w:lineRule="auto"/>
      </w:pPr>
      <w:r>
        <w:separator/>
      </w:r>
    </w:p>
  </w:footnote>
  <w:footnote w:type="continuationSeparator" w:id="0">
    <w:p w14:paraId="1A470E64" w14:textId="77777777" w:rsidR="00E46EF9" w:rsidRDefault="00E46EF9" w:rsidP="00DF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90ED" w14:textId="77777777" w:rsidR="004C4F56" w:rsidRDefault="004C4F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C8B9" w14:textId="77777777" w:rsidR="00DF2096" w:rsidRDefault="00E46EF9" w:rsidP="00DF2096">
    <w:pPr>
      <w:pStyle w:val="Koptekst"/>
    </w:pPr>
    <w:r>
      <w:rPr>
        <w:noProof/>
        <w:lang w:eastAsia="nl-NL"/>
      </w:rPr>
      <w:pict w14:anchorId="00A4D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767" o:spid="_x0000_s1025" type="#_x0000_t75" alt="" style="position:absolute;margin-left:0;margin-top:0;width:453.45pt;height:35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HSV Hoek vet-page-001" gain="19661f" blacklevel="22938f"/>
          <w10:wrap anchorx="margin" anchory="margin"/>
        </v:shape>
      </w:pict>
    </w:r>
    <w:r w:rsidR="00DF2096">
      <w:rPr>
        <w:noProof/>
        <w:lang w:eastAsia="nl-NL"/>
      </w:rPr>
      <w:drawing>
        <wp:inline distT="0" distB="0" distL="0" distR="0" wp14:anchorId="602D46F9" wp14:editId="4408A841">
          <wp:extent cx="1438275" cy="1132293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SV Hoek vet-page-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78" cy="113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096">
      <w:t xml:space="preserve">                                      </w:t>
    </w:r>
    <w:r w:rsidR="00DF2096">
      <w:rPr>
        <w:noProof/>
        <w:lang w:eastAsia="nl-NL"/>
      </w:rPr>
      <w:drawing>
        <wp:inline distT="0" distB="0" distL="0" distR="0" wp14:anchorId="1B2BB1BD" wp14:editId="764E5741">
          <wp:extent cx="3114675" cy="111313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111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2508C" w14:textId="77777777" w:rsidR="00DF2096" w:rsidRDefault="00DF209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CA23" w14:textId="77777777" w:rsidR="004C4F56" w:rsidRDefault="004C4F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10"/>
    <w:multiLevelType w:val="hybridMultilevel"/>
    <w:tmpl w:val="AF46A7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B80"/>
    <w:multiLevelType w:val="multilevel"/>
    <w:tmpl w:val="6ACE0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B1E61"/>
    <w:multiLevelType w:val="hybridMultilevel"/>
    <w:tmpl w:val="49081B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01E"/>
    <w:multiLevelType w:val="hybridMultilevel"/>
    <w:tmpl w:val="A17CBF7E"/>
    <w:lvl w:ilvl="0" w:tplc="4FF26C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2BAE"/>
    <w:multiLevelType w:val="hybridMultilevel"/>
    <w:tmpl w:val="8FCAC5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F2A3E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2BC9"/>
    <w:multiLevelType w:val="hybridMultilevel"/>
    <w:tmpl w:val="7C5C5B52"/>
    <w:lvl w:ilvl="0" w:tplc="4FF26C4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F66F0"/>
    <w:multiLevelType w:val="hybridMultilevel"/>
    <w:tmpl w:val="3260E22A"/>
    <w:lvl w:ilvl="0" w:tplc="63727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A7A12"/>
    <w:multiLevelType w:val="hybridMultilevel"/>
    <w:tmpl w:val="FF8E9A70"/>
    <w:lvl w:ilvl="0" w:tplc="0E02A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68219">
    <w:abstractNumId w:val="2"/>
  </w:num>
  <w:num w:numId="2" w16cid:durableId="746075693">
    <w:abstractNumId w:val="0"/>
  </w:num>
  <w:num w:numId="3" w16cid:durableId="544026519">
    <w:abstractNumId w:val="4"/>
  </w:num>
  <w:num w:numId="4" w16cid:durableId="85544352">
    <w:abstractNumId w:val="1"/>
  </w:num>
  <w:num w:numId="5" w16cid:durableId="462504029">
    <w:abstractNumId w:val="5"/>
  </w:num>
  <w:num w:numId="6" w16cid:durableId="166600077">
    <w:abstractNumId w:val="3"/>
  </w:num>
  <w:num w:numId="7" w16cid:durableId="1820346671">
    <w:abstractNumId w:val="7"/>
  </w:num>
  <w:num w:numId="8" w16cid:durableId="1280339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96"/>
    <w:rsid w:val="00001EB4"/>
    <w:rsid w:val="000C3138"/>
    <w:rsid w:val="00130F00"/>
    <w:rsid w:val="002973C8"/>
    <w:rsid w:val="00325775"/>
    <w:rsid w:val="00393BA2"/>
    <w:rsid w:val="00475E75"/>
    <w:rsid w:val="004C4F56"/>
    <w:rsid w:val="00610B5F"/>
    <w:rsid w:val="008B0923"/>
    <w:rsid w:val="00903DEA"/>
    <w:rsid w:val="00AC08A8"/>
    <w:rsid w:val="00AF3D72"/>
    <w:rsid w:val="00B91949"/>
    <w:rsid w:val="00C6277C"/>
    <w:rsid w:val="00D126FF"/>
    <w:rsid w:val="00D95DD7"/>
    <w:rsid w:val="00DF2096"/>
    <w:rsid w:val="00DF5D7D"/>
    <w:rsid w:val="00E247DF"/>
    <w:rsid w:val="00E327BA"/>
    <w:rsid w:val="00E46EF9"/>
    <w:rsid w:val="00EC08D5"/>
    <w:rsid w:val="00F0057B"/>
    <w:rsid w:val="00F31C5B"/>
    <w:rsid w:val="00F6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26A6A"/>
  <w15:docId w15:val="{87E17320-88AC-9E45-9046-CA7C42FE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096"/>
  </w:style>
  <w:style w:type="paragraph" w:styleId="Voettekst">
    <w:name w:val="footer"/>
    <w:basedOn w:val="Standaard"/>
    <w:link w:val="VoettekstChar"/>
    <w:uiPriority w:val="99"/>
    <w:unhideWhenUsed/>
    <w:rsid w:val="00DF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096"/>
  </w:style>
  <w:style w:type="paragraph" w:styleId="Ballontekst">
    <w:name w:val="Balloon Text"/>
    <w:basedOn w:val="Standaard"/>
    <w:link w:val="BallontekstChar"/>
    <w:uiPriority w:val="99"/>
    <w:semiHidden/>
    <w:unhideWhenUsed/>
    <w:rsid w:val="00DF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09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F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FF6E-39AE-449F-A0B1-B96039A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e Ritter</dc:creator>
  <cp:lastModifiedBy>Secretaris HSV Hoek</cp:lastModifiedBy>
  <cp:revision>2</cp:revision>
  <cp:lastPrinted>2019-05-08T08:12:00Z</cp:lastPrinted>
  <dcterms:created xsi:type="dcterms:W3CDTF">2024-05-14T21:09:00Z</dcterms:created>
  <dcterms:modified xsi:type="dcterms:W3CDTF">2024-05-14T21:09:00Z</dcterms:modified>
</cp:coreProperties>
</file>